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43826" w14:textId="77777777" w:rsidR="00FD574D" w:rsidRPr="00D421C9" w:rsidRDefault="00FD574D" w:rsidP="00FD574D">
      <w:pPr>
        <w:rPr>
          <w:rFonts w:asciiTheme="minorEastAsia" w:hAnsiTheme="minorEastAsia"/>
        </w:rPr>
      </w:pPr>
      <w:r w:rsidRPr="00D421C9">
        <w:rPr>
          <w:rFonts w:asciiTheme="minorEastAsia" w:hAnsiTheme="minorEastAsia" w:hint="eastAsia"/>
        </w:rPr>
        <w:t>別記第７号様式（第16条第１項関係）</w:t>
      </w:r>
    </w:p>
    <w:p w14:paraId="020AF7BB" w14:textId="77777777" w:rsidR="00FD574D" w:rsidRPr="00D421C9" w:rsidRDefault="00FD574D" w:rsidP="00FD574D">
      <w:pPr>
        <w:rPr>
          <w:rFonts w:asciiTheme="minorEastAsia" w:hAnsiTheme="minorEastAsia"/>
        </w:rPr>
      </w:pPr>
    </w:p>
    <w:p w14:paraId="79CE5FF3" w14:textId="77777777" w:rsidR="00FD574D" w:rsidRPr="00D421C9" w:rsidRDefault="00FD574D" w:rsidP="00FD574D">
      <w:pPr>
        <w:jc w:val="center"/>
        <w:rPr>
          <w:rFonts w:asciiTheme="minorEastAsia" w:hAnsiTheme="minorEastAsia"/>
          <w:strike/>
          <w:sz w:val="28"/>
        </w:rPr>
      </w:pPr>
      <w:r w:rsidRPr="00D421C9">
        <w:rPr>
          <w:rFonts w:asciiTheme="minorEastAsia" w:hAnsiTheme="minorEastAsia" w:hint="eastAsia"/>
          <w:sz w:val="28"/>
        </w:rPr>
        <w:t>東京ゼロエミ住宅工事完了検査申請書</w:t>
      </w:r>
    </w:p>
    <w:p w14:paraId="7D43F51F"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t>（第一面）</w:t>
      </w:r>
    </w:p>
    <w:p w14:paraId="331FA32B" w14:textId="77777777" w:rsidR="00FD574D" w:rsidRPr="00D421C9" w:rsidRDefault="00FD574D" w:rsidP="00FD574D">
      <w:pPr>
        <w:rPr>
          <w:rFonts w:asciiTheme="minorEastAsia" w:hAnsiTheme="minorEastAsia"/>
        </w:rPr>
      </w:pPr>
    </w:p>
    <w:p w14:paraId="5FC37AAA" w14:textId="77777777" w:rsidR="00FD574D" w:rsidRPr="00D421C9" w:rsidRDefault="00FD574D" w:rsidP="00AF3457">
      <w:pPr>
        <w:ind w:rightChars="100" w:right="220"/>
        <w:jc w:val="right"/>
        <w:rPr>
          <w:rFonts w:asciiTheme="minorEastAsia" w:hAnsiTheme="minorEastAsia"/>
        </w:rPr>
      </w:pPr>
      <w:r w:rsidRPr="00D421C9">
        <w:rPr>
          <w:rFonts w:asciiTheme="minorEastAsia" w:hAnsiTheme="minorEastAsia" w:hint="eastAsia"/>
        </w:rPr>
        <w:t>年　　月　　日</w:t>
      </w:r>
    </w:p>
    <w:p w14:paraId="6945C7FD" w14:textId="77777777" w:rsidR="00FD574D" w:rsidRPr="00D421C9" w:rsidRDefault="00FD574D" w:rsidP="00FD574D">
      <w:pPr>
        <w:rPr>
          <w:rFonts w:asciiTheme="minorEastAsia" w:hAnsiTheme="minorEastAsia"/>
        </w:rPr>
      </w:pPr>
    </w:p>
    <w:p w14:paraId="351614E5" w14:textId="69FE0B57" w:rsidR="00FD574D" w:rsidRPr="00D421C9" w:rsidRDefault="00911218" w:rsidP="00FD574D">
      <w:pPr>
        <w:ind w:firstLineChars="100" w:firstLine="220"/>
        <w:rPr>
          <w:rFonts w:asciiTheme="minorEastAsia" w:hAnsiTheme="minorEastAsia"/>
        </w:rPr>
      </w:pPr>
      <w:r w:rsidRPr="006D758D">
        <w:rPr>
          <w:rFonts w:asciiTheme="minorEastAsia" w:hAnsiTheme="minorEastAsia" w:hint="eastAsia"/>
        </w:rPr>
        <w:t>株式会社 神奈川建築確認検査機関</w:t>
      </w:r>
      <w:r w:rsidR="00FD574D" w:rsidRPr="00D421C9">
        <w:rPr>
          <w:rFonts w:asciiTheme="minorEastAsia" w:hAnsiTheme="minorEastAsia" w:hint="eastAsia"/>
        </w:rPr>
        <w:t xml:space="preserve">　様</w:t>
      </w:r>
    </w:p>
    <w:p w14:paraId="2B2C62D2" w14:textId="77777777" w:rsidR="00FD574D" w:rsidRPr="00D421C9" w:rsidRDefault="00FD574D" w:rsidP="00FD574D">
      <w:pPr>
        <w:rPr>
          <w:rFonts w:asciiTheme="minorEastAsia" w:hAnsiTheme="minorEastAsia"/>
        </w:rPr>
      </w:pPr>
    </w:p>
    <w:p w14:paraId="60D7CCA8" w14:textId="77777777" w:rsidR="00FD574D" w:rsidRPr="00D421C9" w:rsidRDefault="00FD574D" w:rsidP="00FD574D">
      <w:pPr>
        <w:rPr>
          <w:rFonts w:asciiTheme="minorEastAsia" w:hAnsiTheme="minorEastAsia"/>
        </w:rPr>
      </w:pPr>
    </w:p>
    <w:p w14:paraId="51D335FA"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建築主）　　　　　　　　　　　　　</w:t>
      </w:r>
    </w:p>
    <w:p w14:paraId="2ECA95B5" w14:textId="77777777" w:rsidR="00FD574D" w:rsidRPr="00D421C9" w:rsidRDefault="00FD574D" w:rsidP="00FD574D">
      <w:pPr>
        <w:ind w:leftChars="2100" w:left="4620"/>
        <w:rPr>
          <w:rFonts w:asciiTheme="minorEastAsia" w:hAnsiTheme="minorEastAsia"/>
        </w:rPr>
      </w:pPr>
    </w:p>
    <w:p w14:paraId="2CDE0B16"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工事施工者）　　　　　　　　　　　</w:t>
      </w:r>
    </w:p>
    <w:p w14:paraId="5D5C05A9" w14:textId="77777777" w:rsidR="00FD574D" w:rsidRPr="00D421C9" w:rsidRDefault="00FD574D" w:rsidP="00FD574D">
      <w:pPr>
        <w:rPr>
          <w:rFonts w:asciiTheme="minorEastAsia" w:hAnsiTheme="minorEastAsia"/>
        </w:rPr>
      </w:pPr>
    </w:p>
    <w:p w14:paraId="2E5206DA" w14:textId="77777777" w:rsidR="00FD574D" w:rsidRPr="00D421C9" w:rsidRDefault="00FD574D" w:rsidP="00FD574D">
      <w:pPr>
        <w:rPr>
          <w:rFonts w:asciiTheme="minorEastAsia" w:hAnsiTheme="minorEastAsia"/>
        </w:rPr>
      </w:pPr>
    </w:p>
    <w:p w14:paraId="1BDDA699" w14:textId="77777777" w:rsidR="00FD574D" w:rsidRPr="00D421C9" w:rsidRDefault="00FD574D" w:rsidP="00FD574D">
      <w:pPr>
        <w:rPr>
          <w:rFonts w:asciiTheme="minorEastAsia" w:hAnsiTheme="minorEastAsia"/>
        </w:rPr>
      </w:pPr>
      <w:r w:rsidRPr="00D421C9">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214D0769" w14:textId="55399B13" w:rsidR="00FD574D" w:rsidRPr="00D421C9" w:rsidRDefault="00FD574D" w:rsidP="00FD574D">
      <w:pPr>
        <w:rPr>
          <w:rFonts w:asciiTheme="minorEastAsia" w:hAnsiTheme="minorEastAsia"/>
        </w:rPr>
      </w:pPr>
      <w:r w:rsidRPr="00D421C9">
        <w:rPr>
          <w:rFonts w:asciiTheme="minorEastAsia" w:hAnsiTheme="minorEastAsia" w:hint="eastAsia"/>
        </w:rPr>
        <w:t xml:space="preserve">　なお、この申請書及び</w:t>
      </w:r>
      <w:r w:rsidR="002A565D">
        <w:rPr>
          <w:rFonts w:asciiTheme="minorEastAsia" w:hAnsiTheme="minorEastAsia" w:hint="eastAsia"/>
        </w:rPr>
        <w:t>添付図書</w:t>
      </w:r>
      <w:bookmarkStart w:id="0" w:name="_GoBack"/>
      <w:bookmarkEnd w:id="0"/>
      <w:r w:rsidRPr="00D421C9">
        <w:rPr>
          <w:rFonts w:asciiTheme="minorEastAsia" w:hAnsiTheme="minorEastAsia" w:hint="eastAsia"/>
        </w:rPr>
        <w:t>に記載の事項は、事実に相違ありません。</w:t>
      </w:r>
    </w:p>
    <w:p w14:paraId="23221A18" w14:textId="77777777" w:rsidR="00FD574D" w:rsidRPr="00D421C9" w:rsidRDefault="00FD574D" w:rsidP="00FD574D">
      <w:pPr>
        <w:rPr>
          <w:rFonts w:asciiTheme="minorEastAsia" w:hAnsiTheme="minorEastAsia"/>
        </w:rPr>
      </w:pPr>
    </w:p>
    <w:p w14:paraId="6E4FC11D" w14:textId="77777777" w:rsidR="00FD574D" w:rsidRPr="00D421C9" w:rsidRDefault="00FD574D" w:rsidP="00FD574D">
      <w:pPr>
        <w:spacing w:line="276" w:lineRule="auto"/>
        <w:rPr>
          <w:rFonts w:asciiTheme="minorEastAsia" w:hAnsiTheme="minorEastAsia"/>
        </w:rPr>
      </w:pPr>
    </w:p>
    <w:p w14:paraId="04B070CC" w14:textId="77777777" w:rsidR="00FD574D" w:rsidRPr="00D421C9" w:rsidRDefault="00FD574D" w:rsidP="00FD574D">
      <w:pPr>
        <w:pStyle w:val="af1"/>
        <w:spacing w:line="276" w:lineRule="auto"/>
        <w:rPr>
          <w:rFonts w:asciiTheme="minorEastAsia" w:hAnsiTheme="minorEastAsia"/>
          <w:sz w:val="22"/>
          <w:szCs w:val="22"/>
        </w:rPr>
      </w:pPr>
      <w:r w:rsidRPr="00D421C9">
        <w:rPr>
          <w:rFonts w:asciiTheme="minorEastAsia" w:hAnsiTheme="minorEastAsia" w:hint="eastAsia"/>
          <w:sz w:val="22"/>
          <w:szCs w:val="22"/>
        </w:rPr>
        <w:t>記</w:t>
      </w:r>
    </w:p>
    <w:p w14:paraId="7FE3EDF0" w14:textId="77777777" w:rsidR="00FD574D" w:rsidRPr="00D421C9" w:rsidRDefault="00FD574D" w:rsidP="00FD574D">
      <w:pPr>
        <w:spacing w:line="276" w:lineRule="auto"/>
        <w:rPr>
          <w:rFonts w:asciiTheme="minorEastAsia" w:hAnsiTheme="minorEastAsia"/>
        </w:rPr>
      </w:pPr>
    </w:p>
    <w:p w14:paraId="662C1A5A" w14:textId="77777777" w:rsidR="00FD574D" w:rsidRPr="00D421C9" w:rsidRDefault="00FD574D" w:rsidP="00FD574D">
      <w:pPr>
        <w:rPr>
          <w:rFonts w:asciiTheme="minorEastAsia" w:hAnsiTheme="minorEastAsia"/>
        </w:rPr>
      </w:pPr>
      <w:r w:rsidRPr="00D421C9">
        <w:rPr>
          <w:rFonts w:asciiTheme="minorEastAsia" w:hAnsiTheme="minorEastAsia" w:hint="eastAsia"/>
        </w:rPr>
        <w:t>【申請する住宅の直前の東京ゼロエミ住宅設計（変更）確認審査】</w:t>
      </w:r>
    </w:p>
    <w:p w14:paraId="44FBECCD" w14:textId="77777777"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１　東京ゼロエミ住宅設計（変更）確認書交付番号　　第　　　　　　　　　号</w:t>
      </w:r>
    </w:p>
    <w:p w14:paraId="0FB842DA" w14:textId="77777777"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２　東京ゼロエミ住宅設計（変更）確認書交付年月日　　　年　　　月　　　日</w:t>
      </w:r>
    </w:p>
    <w:p w14:paraId="2AE95886" w14:textId="77777777" w:rsidR="00FD574D" w:rsidRPr="00D421C9" w:rsidRDefault="00FD574D" w:rsidP="00FD574D">
      <w:pPr>
        <w:rPr>
          <w:rFonts w:asciiTheme="minorEastAsia" w:hAnsiTheme="minorEastAsia"/>
        </w:rPr>
      </w:pPr>
    </w:p>
    <w:p w14:paraId="54F5D06A" w14:textId="77777777" w:rsidR="00FD574D" w:rsidRPr="00D421C9" w:rsidRDefault="00FD574D" w:rsidP="00FD574D">
      <w:pPr>
        <w:rPr>
          <w:rFonts w:asciiTheme="minorEastAsia" w:hAnsiTheme="minorEastAsia"/>
        </w:rPr>
      </w:pPr>
    </w:p>
    <w:p w14:paraId="75495423" w14:textId="77777777" w:rsidR="00FD574D" w:rsidRPr="00D421C9" w:rsidRDefault="00FD574D" w:rsidP="00FD574D">
      <w:pPr>
        <w:rPr>
          <w:rFonts w:asciiTheme="minorEastAsia" w:hAnsiTheme="minorEastAsia"/>
        </w:rPr>
      </w:pPr>
    </w:p>
    <w:p w14:paraId="192DB68F" w14:textId="77777777" w:rsidR="00FD574D" w:rsidRPr="00D421C9" w:rsidRDefault="00FD574D" w:rsidP="00FD574D">
      <w:pPr>
        <w:rPr>
          <w:rFonts w:asciiTheme="minorEastAsia" w:hAnsiTheme="minorEastAsia"/>
        </w:rPr>
      </w:pPr>
    </w:p>
    <w:p w14:paraId="09C13889" w14:textId="77777777" w:rsidR="00FD574D" w:rsidRPr="00D421C9" w:rsidRDefault="00FD574D" w:rsidP="00FD574D">
      <w:pPr>
        <w:rPr>
          <w:rFonts w:asciiTheme="minorEastAsia" w:hAnsiTheme="minorEastAsia"/>
        </w:rPr>
      </w:pPr>
    </w:p>
    <w:p w14:paraId="54A2962B" w14:textId="77777777" w:rsidR="00FD574D" w:rsidRPr="00D421C9" w:rsidRDefault="00FD574D" w:rsidP="00FD574D">
      <w:pPr>
        <w:rPr>
          <w:rFonts w:asciiTheme="minorEastAsia" w:hAnsiTheme="minorEastAsia"/>
        </w:rPr>
      </w:pPr>
    </w:p>
    <w:p w14:paraId="7C67C483" w14:textId="77777777" w:rsidR="00FD574D" w:rsidRPr="00D421C9"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D421C9" w:rsidRPr="00D421C9" w14:paraId="142DAD86" w14:textId="77777777" w:rsidTr="00FB244C">
        <w:tc>
          <w:tcPr>
            <w:tcW w:w="3510" w:type="dxa"/>
          </w:tcPr>
          <w:p w14:paraId="33EACE13" w14:textId="77777777" w:rsidR="00FD574D" w:rsidRPr="00D421C9" w:rsidRDefault="00FD574D" w:rsidP="00FB244C">
            <w:pPr>
              <w:rPr>
                <w:rFonts w:asciiTheme="minorEastAsia" w:hAnsiTheme="minorEastAsia"/>
              </w:rPr>
            </w:pPr>
            <w:r w:rsidRPr="00D421C9">
              <w:rPr>
                <w:rFonts w:asciiTheme="minorEastAsia" w:hAnsiTheme="minorEastAsia" w:hint="eastAsia"/>
              </w:rPr>
              <w:t>※受付欄</w:t>
            </w:r>
          </w:p>
        </w:tc>
        <w:tc>
          <w:tcPr>
            <w:tcW w:w="5758" w:type="dxa"/>
            <w:vMerge w:val="restart"/>
          </w:tcPr>
          <w:p w14:paraId="51F08BBD" w14:textId="77777777" w:rsidR="00FD574D" w:rsidRPr="00D421C9" w:rsidRDefault="00FD574D" w:rsidP="00FB244C">
            <w:pPr>
              <w:rPr>
                <w:rFonts w:asciiTheme="minorEastAsia" w:hAnsiTheme="minorEastAsia"/>
              </w:rPr>
            </w:pPr>
            <w:r w:rsidRPr="00D421C9">
              <w:rPr>
                <w:rFonts w:asciiTheme="minorEastAsia" w:hAnsiTheme="minorEastAsia" w:hint="eastAsia"/>
              </w:rPr>
              <w:t>※記事欄</w:t>
            </w:r>
          </w:p>
        </w:tc>
      </w:tr>
      <w:tr w:rsidR="00D421C9" w:rsidRPr="00D421C9" w14:paraId="1C9A0A94" w14:textId="77777777" w:rsidTr="00FB244C">
        <w:tc>
          <w:tcPr>
            <w:tcW w:w="3510" w:type="dxa"/>
          </w:tcPr>
          <w:p w14:paraId="3766BBA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年　　月　　日</w:t>
            </w:r>
          </w:p>
        </w:tc>
        <w:tc>
          <w:tcPr>
            <w:tcW w:w="5758" w:type="dxa"/>
            <w:vMerge/>
          </w:tcPr>
          <w:p w14:paraId="7B3ADF6B" w14:textId="77777777" w:rsidR="00FD574D" w:rsidRPr="00D421C9" w:rsidRDefault="00FD574D" w:rsidP="00FB244C">
            <w:pPr>
              <w:rPr>
                <w:rFonts w:asciiTheme="minorEastAsia" w:hAnsiTheme="minorEastAsia"/>
              </w:rPr>
            </w:pPr>
          </w:p>
        </w:tc>
      </w:tr>
      <w:tr w:rsidR="00D421C9" w:rsidRPr="00D421C9" w14:paraId="429775CF" w14:textId="77777777" w:rsidTr="00FB244C">
        <w:tc>
          <w:tcPr>
            <w:tcW w:w="3510" w:type="dxa"/>
          </w:tcPr>
          <w:p w14:paraId="5C94893C" w14:textId="77777777" w:rsidR="00FD574D" w:rsidRPr="00D421C9" w:rsidRDefault="00FD574D" w:rsidP="00FB244C">
            <w:pPr>
              <w:ind w:firstLineChars="100" w:firstLine="220"/>
              <w:rPr>
                <w:rFonts w:asciiTheme="minorEastAsia" w:hAnsiTheme="minorEastAsia"/>
              </w:rPr>
            </w:pPr>
            <w:r w:rsidRPr="00D421C9">
              <w:rPr>
                <w:rFonts w:asciiTheme="minorEastAsia" w:hAnsiTheme="minorEastAsia" w:hint="eastAsia"/>
              </w:rPr>
              <w:t>第　　　　　　　号</w:t>
            </w:r>
          </w:p>
        </w:tc>
        <w:tc>
          <w:tcPr>
            <w:tcW w:w="5758" w:type="dxa"/>
            <w:vMerge/>
          </w:tcPr>
          <w:p w14:paraId="4961A8D9" w14:textId="77777777" w:rsidR="00FD574D" w:rsidRPr="00D421C9" w:rsidRDefault="00FD574D" w:rsidP="00FB244C">
            <w:pPr>
              <w:rPr>
                <w:rFonts w:asciiTheme="minorEastAsia" w:hAnsiTheme="minorEastAsia"/>
              </w:rPr>
            </w:pPr>
          </w:p>
        </w:tc>
      </w:tr>
      <w:tr w:rsidR="00FD574D" w:rsidRPr="00D421C9" w14:paraId="3553E5EB" w14:textId="77777777" w:rsidTr="00FB244C">
        <w:tc>
          <w:tcPr>
            <w:tcW w:w="3510" w:type="dxa"/>
          </w:tcPr>
          <w:p w14:paraId="478F4C08" w14:textId="639D0109" w:rsidR="00FD574D" w:rsidRPr="00D421C9" w:rsidRDefault="00FD574D" w:rsidP="00FB244C">
            <w:pPr>
              <w:spacing w:before="240" w:after="240"/>
              <w:rPr>
                <w:rFonts w:asciiTheme="minorEastAsia" w:hAnsiTheme="minorEastAsia"/>
              </w:rPr>
            </w:pPr>
          </w:p>
        </w:tc>
        <w:tc>
          <w:tcPr>
            <w:tcW w:w="5758" w:type="dxa"/>
            <w:vMerge/>
          </w:tcPr>
          <w:p w14:paraId="5F64B3D5" w14:textId="77777777" w:rsidR="00FD574D" w:rsidRPr="00D421C9" w:rsidRDefault="00FD574D" w:rsidP="00FB244C">
            <w:pPr>
              <w:rPr>
                <w:rFonts w:asciiTheme="minorEastAsia" w:hAnsiTheme="minorEastAsia"/>
              </w:rPr>
            </w:pPr>
          </w:p>
        </w:tc>
      </w:tr>
    </w:tbl>
    <w:p w14:paraId="6EA845A7" w14:textId="77777777" w:rsidR="00FD574D" w:rsidRPr="00D421C9" w:rsidRDefault="00FD574D" w:rsidP="00FD574D">
      <w:pPr>
        <w:rPr>
          <w:rFonts w:asciiTheme="minorEastAsia" w:hAnsiTheme="minorEastAsia"/>
        </w:rPr>
      </w:pPr>
    </w:p>
    <w:p w14:paraId="48851D57" w14:textId="77777777" w:rsidR="00FD574D" w:rsidRPr="00D421C9" w:rsidRDefault="00FD574D" w:rsidP="00FD574D">
      <w:pPr>
        <w:rPr>
          <w:rFonts w:asciiTheme="minorEastAsia" w:hAnsiTheme="minorEastAsia"/>
        </w:rPr>
      </w:pPr>
    </w:p>
    <w:p w14:paraId="35C36E3E"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25691FFC"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二面）</w:t>
      </w:r>
    </w:p>
    <w:p w14:paraId="4CFCC9C2" w14:textId="77777777" w:rsidR="00FD574D" w:rsidRPr="00D421C9" w:rsidRDefault="00FD574D" w:rsidP="00FD574D">
      <w:pPr>
        <w:widowControl/>
        <w:jc w:val="center"/>
        <w:rPr>
          <w:rFonts w:asciiTheme="minorEastAsia" w:hAnsiTheme="minorEastAsia"/>
        </w:rPr>
      </w:pPr>
    </w:p>
    <w:p w14:paraId="18D4EEB2" w14:textId="77777777" w:rsidR="00FD574D" w:rsidRPr="00D421C9" w:rsidRDefault="00FD574D" w:rsidP="00FD574D">
      <w:pPr>
        <w:rPr>
          <w:rFonts w:asciiTheme="minorEastAsia" w:hAnsiTheme="minorEastAsia"/>
        </w:rPr>
      </w:pPr>
      <w:r w:rsidRPr="00D421C9">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D421C9" w:rsidRPr="00D421C9" w14:paraId="171B2085" w14:textId="77777777" w:rsidTr="00FB244C">
        <w:trPr>
          <w:trHeight w:val="1871"/>
        </w:trPr>
        <w:tc>
          <w:tcPr>
            <w:tcW w:w="9268" w:type="dxa"/>
            <w:tcBorders>
              <w:left w:val="nil"/>
              <w:right w:val="nil"/>
            </w:tcBorders>
            <w:vAlign w:val="center"/>
          </w:tcPr>
          <w:p w14:paraId="3BD5E6A0" w14:textId="1A90C2E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１．</w:t>
            </w:r>
            <w:r w:rsidR="00FD574D" w:rsidRPr="00D421C9">
              <w:rPr>
                <w:rFonts w:asciiTheme="minorEastAsia" w:hAnsiTheme="minorEastAsia" w:hint="eastAsia"/>
              </w:rPr>
              <w:t>建築主】</w:t>
            </w:r>
          </w:p>
          <w:p w14:paraId="17FD584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6D314315"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15E776EA"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6BC9B344"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3EF23C0"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783B53E3"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へ．要綱第９条第２項各号への該当の有無】　　□該当する　　　□該当しない</w:t>
            </w:r>
          </w:p>
          <w:p w14:paraId="170E3530" w14:textId="77777777" w:rsidR="00FD574D" w:rsidRPr="00D421C9" w:rsidRDefault="00FD574D" w:rsidP="00FB244C">
            <w:pPr>
              <w:spacing w:line="300" w:lineRule="exact"/>
              <w:rPr>
                <w:rFonts w:asciiTheme="minorEastAsia" w:hAnsiTheme="minorEastAsia"/>
              </w:rPr>
            </w:pPr>
          </w:p>
        </w:tc>
      </w:tr>
      <w:tr w:rsidR="00D421C9" w:rsidRPr="00D421C9" w14:paraId="08546B26" w14:textId="77777777" w:rsidTr="00FB244C">
        <w:trPr>
          <w:trHeight w:val="2154"/>
        </w:trPr>
        <w:tc>
          <w:tcPr>
            <w:tcW w:w="9268" w:type="dxa"/>
            <w:tcBorders>
              <w:left w:val="nil"/>
              <w:right w:val="nil"/>
            </w:tcBorders>
            <w:vAlign w:val="center"/>
          </w:tcPr>
          <w:p w14:paraId="06BB5CFF" w14:textId="01C33C55"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２．</w:t>
            </w:r>
            <w:r w:rsidR="00FD574D" w:rsidRPr="00D421C9">
              <w:rPr>
                <w:rFonts w:asciiTheme="minorEastAsia" w:hAnsiTheme="minorEastAsia" w:hint="eastAsia"/>
              </w:rPr>
              <w:t>手続代行者】</w:t>
            </w:r>
          </w:p>
          <w:p w14:paraId="5CEB4B7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49BB3A92"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2EC2D62C"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039F1561"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0903D0FB"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　　　　　　　　　　　　　　　</w:t>
            </w:r>
          </w:p>
          <w:p w14:paraId="7274DD23" w14:textId="77777777" w:rsidR="00FD574D" w:rsidRPr="00D421C9" w:rsidRDefault="00FD574D" w:rsidP="00FB244C">
            <w:pPr>
              <w:spacing w:line="300" w:lineRule="exact"/>
              <w:rPr>
                <w:rFonts w:asciiTheme="minorEastAsia" w:hAnsiTheme="minorEastAsia"/>
              </w:rPr>
            </w:pPr>
          </w:p>
        </w:tc>
      </w:tr>
      <w:tr w:rsidR="00D421C9" w:rsidRPr="00D421C9" w14:paraId="6192EBAA" w14:textId="77777777" w:rsidTr="00FB244C">
        <w:trPr>
          <w:trHeight w:val="1234"/>
        </w:trPr>
        <w:tc>
          <w:tcPr>
            <w:tcW w:w="9268" w:type="dxa"/>
            <w:tcBorders>
              <w:left w:val="nil"/>
              <w:right w:val="nil"/>
            </w:tcBorders>
            <w:vAlign w:val="center"/>
          </w:tcPr>
          <w:p w14:paraId="299F45C8" w14:textId="01CAF50B"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３．</w:t>
            </w:r>
            <w:r w:rsidR="00FD574D" w:rsidRPr="00D421C9">
              <w:rPr>
                <w:rFonts w:asciiTheme="minorEastAsia" w:hAnsiTheme="minorEastAsia" w:hint="eastAsia"/>
              </w:rPr>
              <w:t>工事施工者】</w:t>
            </w:r>
          </w:p>
          <w:p w14:paraId="5E44CD3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1082973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7CF0150F"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2164D8DC"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4E045DE"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1AE5163D" w14:textId="77777777" w:rsidR="00FD574D" w:rsidRPr="00D421C9" w:rsidRDefault="00FD574D" w:rsidP="00FB244C">
            <w:pPr>
              <w:spacing w:line="300" w:lineRule="exact"/>
              <w:rPr>
                <w:rFonts w:asciiTheme="minorEastAsia" w:hAnsiTheme="minorEastAsia"/>
              </w:rPr>
            </w:pPr>
          </w:p>
        </w:tc>
      </w:tr>
      <w:tr w:rsidR="00FD574D" w:rsidRPr="00D421C9" w14:paraId="12523CB6" w14:textId="77777777" w:rsidTr="00FB244C">
        <w:trPr>
          <w:trHeight w:val="1234"/>
        </w:trPr>
        <w:tc>
          <w:tcPr>
            <w:tcW w:w="9268" w:type="dxa"/>
            <w:tcBorders>
              <w:left w:val="nil"/>
              <w:bottom w:val="single" w:sz="4" w:space="0" w:color="000000" w:themeColor="text1"/>
              <w:right w:val="nil"/>
            </w:tcBorders>
          </w:tcPr>
          <w:p w14:paraId="5C67B9DD" w14:textId="17A1C9D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４．</w:t>
            </w:r>
            <w:r w:rsidR="00FD574D" w:rsidRPr="00D421C9">
              <w:rPr>
                <w:rFonts w:asciiTheme="minorEastAsia" w:hAnsiTheme="minorEastAsia" w:hint="eastAsia"/>
              </w:rPr>
              <w:t>備考】</w:t>
            </w:r>
          </w:p>
        </w:tc>
      </w:tr>
    </w:tbl>
    <w:p w14:paraId="77EFDB65" w14:textId="77777777" w:rsidR="00FD574D" w:rsidRPr="00D421C9" w:rsidRDefault="00FD574D" w:rsidP="00FD574D">
      <w:pPr>
        <w:widowControl/>
        <w:jc w:val="left"/>
        <w:rPr>
          <w:rFonts w:asciiTheme="minorEastAsia" w:hAnsiTheme="minorEastAsia"/>
        </w:rPr>
      </w:pPr>
    </w:p>
    <w:p w14:paraId="47C0A442"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446A477A"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lastRenderedPageBreak/>
        <w:t>（第三面）</w:t>
      </w:r>
    </w:p>
    <w:p w14:paraId="3C44E272" w14:textId="77777777" w:rsidR="00FD574D" w:rsidRPr="00D421C9" w:rsidRDefault="00FD574D" w:rsidP="00FD574D">
      <w:pPr>
        <w:rPr>
          <w:rFonts w:asciiTheme="minorEastAsia" w:hAnsiTheme="minorEastAsia"/>
        </w:rPr>
      </w:pPr>
    </w:p>
    <w:p w14:paraId="39B00210" w14:textId="77777777" w:rsidR="00FD574D" w:rsidRPr="00D421C9" w:rsidRDefault="00FD574D" w:rsidP="00FD574D">
      <w:pPr>
        <w:rPr>
          <w:rFonts w:asciiTheme="minorEastAsia" w:hAnsiTheme="minorEastAsia"/>
        </w:rPr>
      </w:pPr>
      <w:r w:rsidRPr="00D421C9">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D421C9" w:rsidRPr="00D421C9" w14:paraId="6DCD1E67" w14:textId="77777777" w:rsidTr="00FB244C">
        <w:trPr>
          <w:trHeight w:val="737"/>
        </w:trPr>
        <w:tc>
          <w:tcPr>
            <w:tcW w:w="9268" w:type="dxa"/>
            <w:tcBorders>
              <w:left w:val="nil"/>
              <w:right w:val="nil"/>
            </w:tcBorders>
            <w:vAlign w:val="center"/>
          </w:tcPr>
          <w:p w14:paraId="304BE0B4" w14:textId="77777777" w:rsidR="00FD574D" w:rsidRPr="00D421C9" w:rsidRDefault="00FD574D" w:rsidP="00FB244C">
            <w:pPr>
              <w:rPr>
                <w:rFonts w:asciiTheme="minorEastAsia" w:hAnsiTheme="minorEastAsia"/>
              </w:rPr>
            </w:pPr>
            <w:r w:rsidRPr="00D421C9">
              <w:rPr>
                <w:rFonts w:asciiTheme="minorEastAsia" w:hAnsiTheme="minorEastAsia" w:hint="eastAsia"/>
              </w:rPr>
              <w:t>【１．住宅の名称】</w:t>
            </w:r>
          </w:p>
          <w:p w14:paraId="69F81867" w14:textId="77777777" w:rsidR="00FD574D" w:rsidRPr="00D421C9" w:rsidRDefault="00FD574D" w:rsidP="00FB244C">
            <w:pPr>
              <w:rPr>
                <w:rFonts w:asciiTheme="minorEastAsia" w:hAnsiTheme="minorEastAsia"/>
              </w:rPr>
            </w:pPr>
          </w:p>
        </w:tc>
      </w:tr>
      <w:tr w:rsidR="00D421C9" w:rsidRPr="00D421C9" w14:paraId="488890B6" w14:textId="77777777" w:rsidTr="00FB244C">
        <w:trPr>
          <w:trHeight w:val="737"/>
        </w:trPr>
        <w:tc>
          <w:tcPr>
            <w:tcW w:w="9268" w:type="dxa"/>
            <w:tcBorders>
              <w:left w:val="nil"/>
              <w:bottom w:val="single" w:sz="4" w:space="0" w:color="000000" w:themeColor="text1"/>
              <w:right w:val="nil"/>
            </w:tcBorders>
            <w:vAlign w:val="center"/>
          </w:tcPr>
          <w:p w14:paraId="71144057" w14:textId="77777777" w:rsidR="00FD574D" w:rsidRPr="00D421C9" w:rsidRDefault="00FD574D" w:rsidP="00FB244C">
            <w:pPr>
              <w:rPr>
                <w:rFonts w:asciiTheme="minorEastAsia" w:hAnsiTheme="minorEastAsia"/>
              </w:rPr>
            </w:pPr>
            <w:r w:rsidRPr="00D421C9">
              <w:rPr>
                <w:rFonts w:asciiTheme="minorEastAsia" w:hAnsiTheme="minorEastAsia" w:hint="eastAsia"/>
              </w:rPr>
              <w:t>【２．地名地番】</w:t>
            </w:r>
          </w:p>
          <w:p w14:paraId="30F52B3D" w14:textId="77777777" w:rsidR="00FD574D" w:rsidRPr="00D421C9" w:rsidRDefault="00FD574D" w:rsidP="00FB244C">
            <w:pPr>
              <w:rPr>
                <w:rFonts w:asciiTheme="minorEastAsia" w:hAnsiTheme="minorEastAsia"/>
              </w:rPr>
            </w:pPr>
          </w:p>
        </w:tc>
      </w:tr>
      <w:tr w:rsidR="00D421C9" w:rsidRPr="00D421C9" w14:paraId="459CEB59" w14:textId="77777777" w:rsidTr="00FB244C">
        <w:trPr>
          <w:trHeight w:val="737"/>
        </w:trPr>
        <w:tc>
          <w:tcPr>
            <w:tcW w:w="9268" w:type="dxa"/>
            <w:tcBorders>
              <w:left w:val="nil"/>
              <w:bottom w:val="single" w:sz="4" w:space="0" w:color="000000" w:themeColor="text1"/>
              <w:right w:val="nil"/>
            </w:tcBorders>
            <w:vAlign w:val="center"/>
          </w:tcPr>
          <w:p w14:paraId="3A246FE2" w14:textId="77777777" w:rsidR="00FD574D" w:rsidRPr="00D421C9" w:rsidRDefault="00FD574D" w:rsidP="00FB244C">
            <w:pPr>
              <w:rPr>
                <w:rFonts w:asciiTheme="minorEastAsia" w:hAnsiTheme="minorEastAsia"/>
              </w:rPr>
            </w:pPr>
            <w:r w:rsidRPr="00D421C9">
              <w:rPr>
                <w:rFonts w:asciiTheme="minorEastAsia" w:hAnsiTheme="minorEastAsia" w:hint="eastAsia"/>
              </w:rPr>
              <w:t>【３．住居表示】</w:t>
            </w:r>
          </w:p>
          <w:p w14:paraId="22E4FBCF" w14:textId="77777777" w:rsidR="00FD574D" w:rsidRPr="00D421C9" w:rsidRDefault="00FD574D" w:rsidP="00FB244C">
            <w:pPr>
              <w:rPr>
                <w:rFonts w:asciiTheme="minorEastAsia" w:hAnsiTheme="minorEastAsia"/>
              </w:rPr>
            </w:pPr>
          </w:p>
        </w:tc>
      </w:tr>
      <w:tr w:rsidR="00D421C9" w:rsidRPr="00D421C9" w14:paraId="14739119" w14:textId="77777777" w:rsidTr="00FB244C">
        <w:trPr>
          <w:trHeight w:val="1361"/>
        </w:trPr>
        <w:tc>
          <w:tcPr>
            <w:tcW w:w="9268" w:type="dxa"/>
            <w:tcBorders>
              <w:left w:val="nil"/>
              <w:right w:val="nil"/>
            </w:tcBorders>
            <w:vAlign w:val="center"/>
          </w:tcPr>
          <w:p w14:paraId="2FFD832F"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４</w:t>
            </w:r>
            <w:r w:rsidRPr="00D421C9">
              <w:rPr>
                <w:rFonts w:asciiTheme="minorEastAsia" w:hAnsiTheme="minorEastAsia" w:hint="eastAsia"/>
              </w:rPr>
              <w:t>．建て方】</w:t>
            </w:r>
          </w:p>
          <w:p w14:paraId="2B9E715A"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一戸建て住宅</w:t>
            </w:r>
          </w:p>
          <w:p w14:paraId="786F43E9"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5F8D470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9EA4A95"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w:t>
            </w:r>
          </w:p>
          <w:p w14:paraId="3C3BFFB6"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64CDAAD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11F6C52"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の場合における単位住戸の数】  　　　　　　戸</w:t>
            </w:r>
          </w:p>
          <w:p w14:paraId="6D8B4F71" w14:textId="77777777" w:rsidR="00FD574D" w:rsidRPr="00D421C9" w:rsidRDefault="00FD574D" w:rsidP="00FB244C">
            <w:pPr>
              <w:rPr>
                <w:rFonts w:asciiTheme="minorEastAsia" w:hAnsiTheme="minorEastAsia"/>
              </w:rPr>
            </w:pPr>
          </w:p>
        </w:tc>
      </w:tr>
      <w:tr w:rsidR="00D421C9" w:rsidRPr="00D421C9" w14:paraId="1C3ABCEE" w14:textId="77777777" w:rsidTr="00FB244C">
        <w:trPr>
          <w:trHeight w:val="1361"/>
        </w:trPr>
        <w:tc>
          <w:tcPr>
            <w:tcW w:w="9268" w:type="dxa"/>
            <w:tcBorders>
              <w:left w:val="nil"/>
              <w:right w:val="nil"/>
            </w:tcBorders>
            <w:vAlign w:val="center"/>
          </w:tcPr>
          <w:p w14:paraId="3092270D"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５</w:t>
            </w:r>
            <w:r w:rsidRPr="00D421C9">
              <w:rPr>
                <w:rFonts w:asciiTheme="minorEastAsia" w:hAnsiTheme="minorEastAsia" w:hint="eastAsia"/>
              </w:rPr>
              <w:t>．建築物の階数・構造】</w:t>
            </w:r>
          </w:p>
          <w:p w14:paraId="71F0F5B0"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階数】　　　（地上）　　　　　　　　階</w:t>
            </w:r>
          </w:p>
          <w:p w14:paraId="440E4438"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地下）　　　　　　　　階</w:t>
            </w:r>
          </w:p>
          <w:p w14:paraId="725BE5B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構造】　　　　　　　　　　造　　　　　　一部　　　　　　　造</w:t>
            </w:r>
          </w:p>
          <w:p w14:paraId="4A899C37" w14:textId="77777777" w:rsidR="00FD574D" w:rsidRPr="00D421C9" w:rsidRDefault="00FD574D" w:rsidP="00FB244C">
            <w:pPr>
              <w:rPr>
                <w:rFonts w:asciiTheme="minorEastAsia" w:hAnsiTheme="minorEastAsia"/>
              </w:rPr>
            </w:pPr>
          </w:p>
        </w:tc>
      </w:tr>
      <w:tr w:rsidR="00D421C9" w:rsidRPr="00D421C9" w14:paraId="0D8D6B08" w14:textId="77777777" w:rsidTr="00FB244C">
        <w:trPr>
          <w:trHeight w:val="737"/>
        </w:trPr>
        <w:tc>
          <w:tcPr>
            <w:tcW w:w="9268" w:type="dxa"/>
            <w:tcBorders>
              <w:left w:val="nil"/>
              <w:right w:val="nil"/>
            </w:tcBorders>
            <w:vAlign w:val="center"/>
          </w:tcPr>
          <w:p w14:paraId="146EACDD"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６．新築等計画からの変更の有無】</w:t>
            </w:r>
          </w:p>
          <w:p w14:paraId="74EA48D0"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あり</w:t>
            </w:r>
          </w:p>
          <w:p w14:paraId="5AF84C0C"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なし</w:t>
            </w:r>
          </w:p>
          <w:p w14:paraId="028A4533"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p>
        </w:tc>
      </w:tr>
      <w:tr w:rsidR="00D421C9" w:rsidRPr="00D421C9" w14:paraId="5E8DFDB5" w14:textId="77777777" w:rsidTr="00AF3457">
        <w:trPr>
          <w:trHeight w:val="262"/>
        </w:trPr>
        <w:tc>
          <w:tcPr>
            <w:tcW w:w="9268" w:type="dxa"/>
            <w:tcBorders>
              <w:left w:val="nil"/>
              <w:right w:val="nil"/>
            </w:tcBorders>
            <w:vAlign w:val="center"/>
          </w:tcPr>
          <w:p w14:paraId="054FB98D" w14:textId="77777777" w:rsidR="00FD574D" w:rsidRPr="00D421C9" w:rsidRDefault="00FD574D" w:rsidP="00FB244C">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pacing w:val="2"/>
                <w:sz w:val="22"/>
                <w:szCs w:val="22"/>
              </w:rPr>
              <w:t>【７．工事着手年月日】　　　　年　　　月　　　日</w:t>
            </w:r>
          </w:p>
        </w:tc>
      </w:tr>
      <w:tr w:rsidR="00D421C9" w:rsidRPr="00D421C9" w14:paraId="400E22E9" w14:textId="77777777" w:rsidTr="00AF3457">
        <w:trPr>
          <w:trHeight w:val="95"/>
        </w:trPr>
        <w:tc>
          <w:tcPr>
            <w:tcW w:w="9268" w:type="dxa"/>
            <w:tcBorders>
              <w:left w:val="nil"/>
              <w:right w:val="nil"/>
            </w:tcBorders>
            <w:vAlign w:val="center"/>
          </w:tcPr>
          <w:p w14:paraId="084AFE65" w14:textId="77777777" w:rsidR="00FD574D" w:rsidRPr="00D421C9" w:rsidRDefault="00FD574D" w:rsidP="00FB244C">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z w:val="22"/>
                <w:szCs w:val="22"/>
              </w:rPr>
              <w:t>【８．</w:t>
            </w:r>
            <w:r w:rsidRPr="00D421C9">
              <w:rPr>
                <w:rFonts w:asciiTheme="minorEastAsia" w:eastAsiaTheme="minorEastAsia" w:hAnsiTheme="minorEastAsia" w:hint="eastAsia"/>
                <w:spacing w:val="2"/>
                <w:sz w:val="22"/>
                <w:szCs w:val="22"/>
              </w:rPr>
              <w:t>工事完了年月日】　　　　年　　　月　　　日</w:t>
            </w:r>
          </w:p>
        </w:tc>
      </w:tr>
      <w:tr w:rsidR="00D421C9" w:rsidRPr="00D421C9" w14:paraId="798F8C48" w14:textId="77777777" w:rsidTr="00AF3457">
        <w:trPr>
          <w:trHeight w:val="339"/>
        </w:trPr>
        <w:tc>
          <w:tcPr>
            <w:tcW w:w="9268" w:type="dxa"/>
            <w:tcBorders>
              <w:left w:val="nil"/>
              <w:right w:val="nil"/>
            </w:tcBorders>
          </w:tcPr>
          <w:p w14:paraId="795E23A7" w14:textId="29C6DEBD" w:rsidR="005C2999" w:rsidRPr="00D421C9" w:rsidRDefault="005C2999" w:rsidP="005C2999">
            <w:pPr>
              <w:rPr>
                <w:rFonts w:asciiTheme="minorEastAsia" w:hAnsiTheme="minorEastAsia"/>
              </w:rPr>
            </w:pPr>
            <w:r w:rsidRPr="00D421C9">
              <w:rPr>
                <w:rFonts w:asciiTheme="minorEastAsia" w:hAnsiTheme="minorEastAsia" w:hint="eastAsia"/>
              </w:rPr>
              <w:t>【９．適合状況を確認する水準】</w:t>
            </w:r>
          </w:p>
          <w:p w14:paraId="2B8AA3CC"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１</w:t>
            </w:r>
          </w:p>
          <w:p w14:paraId="00BA92C5"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２</w:t>
            </w:r>
          </w:p>
          <w:p w14:paraId="109D31E3" w14:textId="77777777" w:rsidR="00B3608A" w:rsidRPr="00D421C9" w:rsidRDefault="005C2999" w:rsidP="005C2999">
            <w:pPr>
              <w:rPr>
                <w:rFonts w:asciiTheme="minorEastAsia" w:hAnsiTheme="minorEastAsia"/>
              </w:rPr>
            </w:pPr>
            <w:r w:rsidRPr="00D421C9">
              <w:rPr>
                <w:rFonts w:asciiTheme="minorEastAsia" w:hAnsiTheme="minorEastAsia" w:hint="eastAsia"/>
              </w:rPr>
              <w:t xml:space="preserve">　□水準３</w:t>
            </w:r>
          </w:p>
        </w:tc>
      </w:tr>
      <w:tr w:rsidR="00D421C9" w:rsidRPr="00D421C9" w14:paraId="46948CAF" w14:textId="77777777" w:rsidTr="00AF3457">
        <w:trPr>
          <w:trHeight w:val="968"/>
        </w:trPr>
        <w:tc>
          <w:tcPr>
            <w:tcW w:w="9268" w:type="dxa"/>
            <w:tcBorders>
              <w:left w:val="nil"/>
              <w:right w:val="nil"/>
            </w:tcBorders>
          </w:tcPr>
          <w:p w14:paraId="1305A20E" w14:textId="193D9B6D"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0</w:t>
            </w:r>
            <w:r w:rsidRPr="00D421C9">
              <w:rPr>
                <w:rFonts w:asciiTheme="minorEastAsia" w:hAnsiTheme="minorEastAsia" w:hint="eastAsia"/>
              </w:rPr>
              <w:t>．適合状況を確認する際に選択した認証要件の基準】</w:t>
            </w:r>
          </w:p>
          <w:p w14:paraId="5A26A091"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65B7239B" w14:textId="77777777" w:rsidR="00FD574D" w:rsidRPr="00D421C9" w:rsidRDefault="00FD574D" w:rsidP="00AF3457">
            <w:pPr>
              <w:rPr>
                <w:rFonts w:asciiTheme="minorEastAsia" w:hAnsiTheme="minorEastAsia"/>
              </w:rPr>
            </w:pPr>
            <w:r w:rsidRPr="00D421C9">
              <w:rPr>
                <w:rFonts w:asciiTheme="minorEastAsia" w:hAnsiTheme="minorEastAsia" w:hint="eastAsia"/>
              </w:rPr>
              <w:t xml:space="preserve">　□性能規定の基準</w:t>
            </w:r>
          </w:p>
          <w:p w14:paraId="16EABE55" w14:textId="0BCD8014" w:rsidR="00C50599" w:rsidRPr="00D421C9" w:rsidRDefault="00C50599" w:rsidP="00AF3457">
            <w:pPr>
              <w:rPr>
                <w:rFonts w:asciiTheme="minorEastAsia" w:hAnsiTheme="minorEastAsia"/>
              </w:rPr>
            </w:pPr>
          </w:p>
        </w:tc>
      </w:tr>
      <w:tr w:rsidR="00D421C9" w:rsidRPr="00D421C9" w14:paraId="3928B3C9" w14:textId="77777777" w:rsidTr="00FB244C">
        <w:tc>
          <w:tcPr>
            <w:tcW w:w="9268" w:type="dxa"/>
            <w:tcBorders>
              <w:left w:val="nil"/>
              <w:right w:val="nil"/>
            </w:tcBorders>
          </w:tcPr>
          <w:p w14:paraId="2176AC84" w14:textId="05784513" w:rsidR="00C50599" w:rsidRPr="00D421C9" w:rsidRDefault="00C50599" w:rsidP="00C50599">
            <w:pPr>
              <w:rPr>
                <w:rFonts w:asciiTheme="minorEastAsia" w:hAnsiTheme="minorEastAsia"/>
              </w:rPr>
            </w:pPr>
            <w:r w:rsidRPr="00D421C9">
              <w:rPr>
                <w:rFonts w:asciiTheme="minorEastAsia" w:hAnsiTheme="minorEastAsia" w:hint="eastAsia"/>
              </w:rPr>
              <w:t>【11．太陽光発電システム設置の有無】</w:t>
            </w:r>
          </w:p>
          <w:p w14:paraId="60C4FE65"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あり</w:t>
            </w:r>
          </w:p>
          <w:p w14:paraId="00605C9C"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なし</w:t>
            </w:r>
          </w:p>
          <w:p w14:paraId="36A37E15" w14:textId="77777777" w:rsidR="00C50599" w:rsidRPr="00D421C9" w:rsidRDefault="00C50599" w:rsidP="00DD4576">
            <w:pPr>
              <w:rPr>
                <w:rFonts w:asciiTheme="minorEastAsia" w:hAnsiTheme="minorEastAsia"/>
              </w:rPr>
            </w:pPr>
          </w:p>
        </w:tc>
      </w:tr>
      <w:tr w:rsidR="00D421C9" w:rsidRPr="00D421C9" w14:paraId="32147714" w14:textId="77777777" w:rsidTr="00FB244C">
        <w:tc>
          <w:tcPr>
            <w:tcW w:w="9268" w:type="dxa"/>
            <w:tcBorders>
              <w:left w:val="nil"/>
              <w:right w:val="nil"/>
            </w:tcBorders>
          </w:tcPr>
          <w:p w14:paraId="3B91447F" w14:textId="0DD7B325" w:rsidR="00DD4576" w:rsidRPr="00D421C9" w:rsidRDefault="00DD4576" w:rsidP="00DD4576">
            <w:pPr>
              <w:rPr>
                <w:rFonts w:asciiTheme="minorEastAsia" w:hAnsiTheme="minorEastAsia"/>
              </w:rPr>
            </w:pPr>
            <w:r w:rsidRPr="00D421C9">
              <w:rPr>
                <w:rFonts w:asciiTheme="minorEastAsia" w:hAnsiTheme="minorEastAsia" w:hint="eastAsia"/>
              </w:rPr>
              <w:t>【1</w:t>
            </w:r>
            <w:r w:rsidR="00C50599" w:rsidRPr="00D421C9">
              <w:rPr>
                <w:rFonts w:asciiTheme="minorEastAsia" w:hAnsiTheme="minorEastAsia" w:hint="eastAsia"/>
              </w:rPr>
              <w:t>2</w:t>
            </w:r>
            <w:r w:rsidRPr="00D421C9">
              <w:rPr>
                <w:rFonts w:asciiTheme="minorEastAsia" w:hAnsiTheme="minorEastAsia" w:hint="eastAsia"/>
              </w:rPr>
              <w:t>．東京ゼロエミ住宅におけるオール電化への該当の有無】</w:t>
            </w:r>
          </w:p>
          <w:p w14:paraId="4EFD8D95" w14:textId="1D4D69A6" w:rsidR="00DD4576" w:rsidRPr="00D421C9" w:rsidRDefault="00DD4576" w:rsidP="00DD4576">
            <w:pPr>
              <w:rPr>
                <w:rFonts w:asciiTheme="minorEastAsia" w:hAnsiTheme="minorEastAsia"/>
              </w:rPr>
            </w:pPr>
            <w:r w:rsidRPr="00D421C9">
              <w:rPr>
                <w:rFonts w:asciiTheme="minorEastAsia" w:hAnsiTheme="minorEastAsia" w:hint="eastAsia"/>
              </w:rPr>
              <w:lastRenderedPageBreak/>
              <w:t xml:space="preserve">　□該当</w:t>
            </w:r>
            <w:r w:rsidR="00C50599" w:rsidRPr="00D421C9">
              <w:rPr>
                <w:rFonts w:asciiTheme="minorEastAsia" w:hAnsiTheme="minorEastAsia" w:hint="eastAsia"/>
              </w:rPr>
              <w:t>あり</w:t>
            </w:r>
          </w:p>
          <w:p w14:paraId="543F91E5" w14:textId="77777777" w:rsidR="00E21FCA" w:rsidRPr="00D421C9" w:rsidRDefault="00C50599" w:rsidP="00C50599">
            <w:pPr>
              <w:rPr>
                <w:rFonts w:asciiTheme="minorEastAsia" w:hAnsiTheme="minorEastAsia"/>
              </w:rPr>
            </w:pPr>
            <w:r w:rsidRPr="00D421C9">
              <w:rPr>
                <w:rFonts w:asciiTheme="minorEastAsia" w:hAnsiTheme="minorEastAsia" w:hint="eastAsia"/>
              </w:rPr>
              <w:t xml:space="preserve">　□該当なし</w:t>
            </w:r>
          </w:p>
          <w:p w14:paraId="45037E63" w14:textId="6985FCC9" w:rsidR="00C50599" w:rsidRPr="00D421C9" w:rsidRDefault="00C50599" w:rsidP="00C50599">
            <w:pPr>
              <w:rPr>
                <w:rFonts w:asciiTheme="minorEastAsia" w:hAnsiTheme="minorEastAsia"/>
              </w:rPr>
            </w:pPr>
          </w:p>
        </w:tc>
      </w:tr>
      <w:tr w:rsidR="00D421C9" w:rsidRPr="00D421C9" w14:paraId="33423FF4" w14:textId="77777777" w:rsidTr="00FB244C">
        <w:tc>
          <w:tcPr>
            <w:tcW w:w="9268" w:type="dxa"/>
            <w:tcBorders>
              <w:left w:val="nil"/>
              <w:right w:val="nil"/>
            </w:tcBorders>
          </w:tcPr>
          <w:p w14:paraId="4BE5EC31" w14:textId="4125D66D" w:rsidR="00FD574D" w:rsidRPr="00D421C9" w:rsidRDefault="00FD574D" w:rsidP="00FB244C">
            <w:pPr>
              <w:rPr>
                <w:rFonts w:asciiTheme="minorEastAsia" w:hAnsiTheme="minorEastAsia"/>
              </w:rPr>
            </w:pPr>
            <w:r w:rsidRPr="00D421C9">
              <w:rPr>
                <w:rFonts w:asciiTheme="minorEastAsia" w:hAnsiTheme="minorEastAsia" w:hint="eastAsia"/>
              </w:rPr>
              <w:lastRenderedPageBreak/>
              <w:t>【</w:t>
            </w:r>
            <w:r w:rsidR="00E21FCA" w:rsidRPr="00D421C9">
              <w:rPr>
                <w:rFonts w:asciiTheme="minorEastAsia" w:hAnsiTheme="minorEastAsia" w:hint="eastAsia"/>
              </w:rPr>
              <w:t>1</w:t>
            </w:r>
            <w:r w:rsidR="00C50599" w:rsidRPr="00D421C9">
              <w:rPr>
                <w:rFonts w:asciiTheme="minorEastAsia" w:hAnsiTheme="minorEastAsia" w:hint="eastAsia"/>
              </w:rPr>
              <w:t>3</w:t>
            </w:r>
            <w:r w:rsidRPr="00D421C9">
              <w:rPr>
                <w:rFonts w:asciiTheme="minorEastAsia" w:hAnsiTheme="minorEastAsia" w:hint="eastAsia"/>
              </w:rPr>
              <w:t>．その他必要な事項】</w:t>
            </w:r>
          </w:p>
          <w:p w14:paraId="4EA2ECBD" w14:textId="77777777" w:rsidR="00FD574D" w:rsidRPr="00D421C9" w:rsidRDefault="00FD574D" w:rsidP="00FB244C">
            <w:pPr>
              <w:rPr>
                <w:rFonts w:asciiTheme="minorEastAsia" w:hAnsiTheme="minorEastAsia"/>
              </w:rPr>
            </w:pPr>
          </w:p>
          <w:p w14:paraId="5B60FFCD" w14:textId="77777777" w:rsidR="00FD574D" w:rsidRPr="00D421C9" w:rsidRDefault="00FD574D" w:rsidP="00FB244C">
            <w:pPr>
              <w:rPr>
                <w:rFonts w:asciiTheme="minorEastAsia" w:hAnsiTheme="minorEastAsia"/>
              </w:rPr>
            </w:pPr>
          </w:p>
        </w:tc>
      </w:tr>
      <w:tr w:rsidR="00D421C9" w:rsidRPr="00D421C9" w14:paraId="1C0C7B8F" w14:textId="77777777" w:rsidTr="00FB244C">
        <w:tc>
          <w:tcPr>
            <w:tcW w:w="9268" w:type="dxa"/>
            <w:tcBorders>
              <w:left w:val="nil"/>
              <w:right w:val="nil"/>
            </w:tcBorders>
          </w:tcPr>
          <w:p w14:paraId="0F9C3D60" w14:textId="06F444D6"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w:t>
            </w:r>
            <w:r w:rsidR="00C50599" w:rsidRPr="00D421C9">
              <w:rPr>
                <w:rFonts w:asciiTheme="minorEastAsia" w:hAnsiTheme="minorEastAsia" w:hint="eastAsia"/>
              </w:rPr>
              <w:t>4</w:t>
            </w:r>
            <w:r w:rsidRPr="00D421C9">
              <w:rPr>
                <w:rFonts w:asciiTheme="minorEastAsia" w:hAnsiTheme="minorEastAsia" w:hint="eastAsia"/>
              </w:rPr>
              <w:t>．備考】</w:t>
            </w:r>
          </w:p>
          <w:p w14:paraId="77EB3528" w14:textId="77777777" w:rsidR="00FD574D" w:rsidRPr="00D421C9" w:rsidRDefault="00FD574D" w:rsidP="00FB244C">
            <w:pPr>
              <w:rPr>
                <w:rFonts w:asciiTheme="minorEastAsia" w:hAnsiTheme="minorEastAsia"/>
              </w:rPr>
            </w:pPr>
          </w:p>
          <w:p w14:paraId="156342F5" w14:textId="77777777" w:rsidR="00FD574D" w:rsidRPr="00D421C9" w:rsidRDefault="00FD574D" w:rsidP="00FB244C">
            <w:pPr>
              <w:rPr>
                <w:rFonts w:asciiTheme="minorEastAsia" w:hAnsiTheme="minorEastAsia"/>
              </w:rPr>
            </w:pPr>
          </w:p>
        </w:tc>
      </w:tr>
    </w:tbl>
    <w:p w14:paraId="25ECEC86"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0D3AA6C7"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四面）</w:t>
      </w:r>
    </w:p>
    <w:p w14:paraId="1E1CC875" w14:textId="77777777" w:rsidR="00FD574D" w:rsidRPr="00D421C9" w:rsidRDefault="00FD574D" w:rsidP="00FD574D">
      <w:pPr>
        <w:widowControl/>
        <w:jc w:val="left"/>
        <w:rPr>
          <w:rFonts w:asciiTheme="minorEastAsia" w:hAnsiTheme="minorEastAsia"/>
        </w:rPr>
      </w:pPr>
    </w:p>
    <w:p w14:paraId="5142F1C4" w14:textId="77777777" w:rsidR="00FD574D" w:rsidRPr="00D421C9" w:rsidRDefault="00FD574D" w:rsidP="00FD574D">
      <w:pPr>
        <w:widowControl/>
        <w:jc w:val="left"/>
        <w:rPr>
          <w:rFonts w:asciiTheme="minorEastAsia" w:hAnsiTheme="minorEastAsia"/>
        </w:rPr>
      </w:pPr>
      <w:r w:rsidRPr="00D421C9">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D421C9" w:rsidRPr="00D421C9" w14:paraId="39526CD0" w14:textId="77777777" w:rsidTr="00FB244C">
        <w:trPr>
          <w:trHeight w:val="850"/>
        </w:trPr>
        <w:tc>
          <w:tcPr>
            <w:tcW w:w="9268" w:type="dxa"/>
            <w:tcBorders>
              <w:left w:val="nil"/>
              <w:right w:val="nil"/>
            </w:tcBorders>
          </w:tcPr>
          <w:p w14:paraId="1041CE10" w14:textId="77777777" w:rsidR="00FD574D" w:rsidRPr="00D421C9" w:rsidRDefault="00FD574D" w:rsidP="00FB244C">
            <w:pPr>
              <w:rPr>
                <w:rFonts w:asciiTheme="minorEastAsia" w:hAnsiTheme="minorEastAsia"/>
              </w:rPr>
            </w:pPr>
            <w:r w:rsidRPr="00D421C9">
              <w:rPr>
                <w:rFonts w:asciiTheme="minorEastAsia" w:hAnsiTheme="minorEastAsia" w:hint="eastAsia"/>
              </w:rPr>
              <w:t>【１．単位住戸の番号】</w:t>
            </w:r>
          </w:p>
          <w:p w14:paraId="478AF7D4" w14:textId="77777777" w:rsidR="00FD574D" w:rsidRPr="00D421C9" w:rsidRDefault="00FD574D" w:rsidP="00FB244C">
            <w:pPr>
              <w:rPr>
                <w:rFonts w:asciiTheme="minorEastAsia" w:hAnsiTheme="minorEastAsia"/>
              </w:rPr>
            </w:pPr>
          </w:p>
        </w:tc>
      </w:tr>
      <w:tr w:rsidR="00D421C9" w:rsidRPr="00D421C9" w14:paraId="60E8582D" w14:textId="77777777" w:rsidTr="00FB244C">
        <w:trPr>
          <w:trHeight w:val="850"/>
        </w:trPr>
        <w:tc>
          <w:tcPr>
            <w:tcW w:w="9268" w:type="dxa"/>
            <w:tcBorders>
              <w:left w:val="nil"/>
              <w:right w:val="nil"/>
            </w:tcBorders>
          </w:tcPr>
          <w:p w14:paraId="2A253783" w14:textId="77777777" w:rsidR="00FD574D" w:rsidRPr="00D421C9" w:rsidRDefault="00FD574D" w:rsidP="00FB244C">
            <w:pPr>
              <w:rPr>
                <w:rFonts w:asciiTheme="minorEastAsia" w:hAnsiTheme="minorEastAsia"/>
              </w:rPr>
            </w:pPr>
            <w:r w:rsidRPr="00D421C9">
              <w:rPr>
                <w:rFonts w:asciiTheme="minorEastAsia" w:hAnsiTheme="minorEastAsia" w:hint="eastAsia"/>
              </w:rPr>
              <w:t>【２．単位住戸の存する階】　　　　　　　　　　階</w:t>
            </w:r>
          </w:p>
          <w:p w14:paraId="70CF6F28" w14:textId="77777777" w:rsidR="00FD574D" w:rsidRPr="00D421C9" w:rsidRDefault="00FD574D" w:rsidP="00FB244C">
            <w:pPr>
              <w:rPr>
                <w:rFonts w:asciiTheme="minorEastAsia" w:hAnsiTheme="minorEastAsia"/>
              </w:rPr>
            </w:pPr>
          </w:p>
        </w:tc>
      </w:tr>
      <w:tr w:rsidR="00D421C9" w:rsidRPr="00D421C9" w14:paraId="53390186" w14:textId="77777777" w:rsidTr="004154C6">
        <w:trPr>
          <w:trHeight w:val="1052"/>
        </w:trPr>
        <w:tc>
          <w:tcPr>
            <w:tcW w:w="9268" w:type="dxa"/>
            <w:tcBorders>
              <w:left w:val="nil"/>
              <w:right w:val="nil"/>
            </w:tcBorders>
          </w:tcPr>
          <w:p w14:paraId="4C8B9FEC" w14:textId="3D7742DD"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３</w:t>
            </w:r>
            <w:r w:rsidRPr="00D421C9">
              <w:rPr>
                <w:rFonts w:asciiTheme="minorEastAsia" w:hAnsiTheme="minorEastAsia" w:hint="eastAsia"/>
              </w:rPr>
              <w:t>．適合状況を確認する際に選択した認証要件の基準】</w:t>
            </w:r>
          </w:p>
          <w:p w14:paraId="2382F7F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29B6571F" w14:textId="3E0B7440" w:rsidR="00FD574D" w:rsidRPr="00D421C9" w:rsidRDefault="00FD574D" w:rsidP="00FB244C">
            <w:pPr>
              <w:rPr>
                <w:rFonts w:asciiTheme="minorEastAsia" w:hAnsiTheme="minorEastAsia"/>
              </w:rPr>
            </w:pPr>
            <w:r w:rsidRPr="00D421C9">
              <w:rPr>
                <w:rFonts w:asciiTheme="minorEastAsia" w:hAnsiTheme="minorEastAsia" w:hint="eastAsia"/>
              </w:rPr>
              <w:t xml:space="preserve">　□性能規定の基準</w:t>
            </w:r>
          </w:p>
        </w:tc>
      </w:tr>
      <w:tr w:rsidR="00D421C9" w:rsidRPr="00D421C9" w14:paraId="472F18F9" w14:textId="77777777" w:rsidTr="00FB244C">
        <w:trPr>
          <w:trHeight w:val="1020"/>
        </w:trPr>
        <w:tc>
          <w:tcPr>
            <w:tcW w:w="9268" w:type="dxa"/>
            <w:tcBorders>
              <w:left w:val="nil"/>
              <w:bottom w:val="single" w:sz="4" w:space="0" w:color="auto"/>
              <w:right w:val="nil"/>
            </w:tcBorders>
          </w:tcPr>
          <w:p w14:paraId="33264AA8" w14:textId="5781C35C" w:rsidR="00DD4576" w:rsidRPr="00D421C9" w:rsidRDefault="00DD4576" w:rsidP="00DD4576">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４</w:t>
            </w:r>
            <w:r w:rsidRPr="00D421C9">
              <w:rPr>
                <w:rFonts w:asciiTheme="minorEastAsia" w:hAnsiTheme="minorEastAsia" w:hint="eastAsia"/>
              </w:rPr>
              <w:t>．東京ゼロエミ住宅におけるオール電化への該当の有無】</w:t>
            </w:r>
          </w:p>
          <w:p w14:paraId="5F0AD89C" w14:textId="25132A0B" w:rsidR="00DD4576" w:rsidRPr="00D421C9" w:rsidRDefault="00DD4576" w:rsidP="00DD4576">
            <w:pPr>
              <w:rPr>
                <w:rFonts w:asciiTheme="minorEastAsia" w:hAnsiTheme="minorEastAsia"/>
              </w:rPr>
            </w:pPr>
            <w:r w:rsidRPr="00D421C9">
              <w:rPr>
                <w:rFonts w:asciiTheme="minorEastAsia" w:hAnsiTheme="minorEastAsia" w:hint="eastAsia"/>
              </w:rPr>
              <w:t xml:space="preserve">　□該当</w:t>
            </w:r>
            <w:r w:rsidR="00D03055" w:rsidRPr="00D421C9">
              <w:rPr>
                <w:rFonts w:asciiTheme="minorEastAsia" w:hAnsiTheme="minorEastAsia" w:hint="eastAsia"/>
              </w:rPr>
              <w:t>あり</w:t>
            </w:r>
          </w:p>
          <w:p w14:paraId="2E59D437" w14:textId="4E2C26B0" w:rsidR="00E21FCA" w:rsidRPr="00D421C9" w:rsidRDefault="00DD4576" w:rsidP="00D03055">
            <w:pPr>
              <w:rPr>
                <w:rFonts w:asciiTheme="minorEastAsia" w:hAnsiTheme="minorEastAsia"/>
              </w:rPr>
            </w:pPr>
            <w:r w:rsidRPr="00D421C9">
              <w:rPr>
                <w:rFonts w:asciiTheme="minorEastAsia" w:hAnsiTheme="minorEastAsia" w:hint="eastAsia"/>
              </w:rPr>
              <w:t xml:space="preserve">　</w:t>
            </w:r>
            <w:r w:rsidR="00D03055" w:rsidRPr="00D421C9">
              <w:rPr>
                <w:rFonts w:asciiTheme="minorEastAsia" w:hAnsiTheme="minorEastAsia" w:hint="eastAsia"/>
              </w:rPr>
              <w:t>□該当なし</w:t>
            </w:r>
          </w:p>
        </w:tc>
      </w:tr>
      <w:tr w:rsidR="00FD574D" w:rsidRPr="00D421C9" w14:paraId="4D9F22E5" w14:textId="77777777" w:rsidTr="00FB244C">
        <w:trPr>
          <w:trHeight w:val="1020"/>
        </w:trPr>
        <w:tc>
          <w:tcPr>
            <w:tcW w:w="9268" w:type="dxa"/>
            <w:tcBorders>
              <w:left w:val="nil"/>
              <w:bottom w:val="single" w:sz="4" w:space="0" w:color="auto"/>
              <w:right w:val="nil"/>
            </w:tcBorders>
          </w:tcPr>
          <w:p w14:paraId="4CFC5389" w14:textId="6886FA39"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５</w:t>
            </w:r>
            <w:r w:rsidRPr="00D421C9">
              <w:rPr>
                <w:rFonts w:asciiTheme="minorEastAsia" w:hAnsiTheme="minorEastAsia" w:hint="eastAsia"/>
              </w:rPr>
              <w:t>．備考】</w:t>
            </w:r>
          </w:p>
          <w:p w14:paraId="071D9127" w14:textId="77777777" w:rsidR="00FD574D" w:rsidRPr="00D421C9" w:rsidRDefault="00FD574D" w:rsidP="00FB244C">
            <w:pPr>
              <w:rPr>
                <w:rFonts w:asciiTheme="minorEastAsia" w:hAnsiTheme="minorEastAsia"/>
              </w:rPr>
            </w:pPr>
          </w:p>
          <w:p w14:paraId="14564B9B" w14:textId="77777777" w:rsidR="00FD574D" w:rsidRPr="00D421C9" w:rsidRDefault="00FD574D" w:rsidP="00FB244C">
            <w:pPr>
              <w:rPr>
                <w:rFonts w:asciiTheme="minorEastAsia" w:hAnsiTheme="minorEastAsia"/>
              </w:rPr>
            </w:pPr>
          </w:p>
        </w:tc>
      </w:tr>
    </w:tbl>
    <w:p w14:paraId="6D0A7DC3" w14:textId="77777777" w:rsidR="00FD574D" w:rsidRPr="00D421C9" w:rsidRDefault="00FD574D" w:rsidP="00FD574D">
      <w:pPr>
        <w:widowControl/>
        <w:jc w:val="left"/>
        <w:rPr>
          <w:rFonts w:asciiTheme="minorEastAsia" w:hAnsiTheme="minorEastAsia"/>
        </w:rPr>
      </w:pPr>
    </w:p>
    <w:p w14:paraId="4687821F" w14:textId="77777777" w:rsidR="00FD574D" w:rsidRPr="00D421C9" w:rsidRDefault="00FD574D" w:rsidP="00FD574D">
      <w:pPr>
        <w:widowControl/>
        <w:jc w:val="left"/>
        <w:rPr>
          <w:rFonts w:asciiTheme="minorEastAsia" w:hAnsiTheme="minorEastAsia"/>
        </w:rPr>
      </w:pPr>
    </w:p>
    <w:p w14:paraId="5797C8D6" w14:textId="77777777" w:rsidR="00FD574D" w:rsidRPr="00D421C9" w:rsidRDefault="00FD574D" w:rsidP="00FD574D">
      <w:pPr>
        <w:widowControl/>
        <w:jc w:val="left"/>
        <w:rPr>
          <w:rFonts w:asciiTheme="minorEastAsia" w:hAnsiTheme="minorEastAsia"/>
        </w:rPr>
      </w:pPr>
    </w:p>
    <w:p w14:paraId="750090F5"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31C5F154" w14:textId="77777777" w:rsidR="00FD574D" w:rsidRPr="00D421C9" w:rsidRDefault="00FD574D" w:rsidP="00FD574D">
      <w:pPr>
        <w:rPr>
          <w:rFonts w:asciiTheme="minorEastAsia" w:hAnsiTheme="minorEastAsia"/>
        </w:rPr>
      </w:pPr>
      <w:r w:rsidRPr="00D421C9">
        <w:rPr>
          <w:rFonts w:asciiTheme="minorEastAsia" w:hAnsiTheme="minorEastAsia" w:hint="eastAsia"/>
        </w:rPr>
        <w:lastRenderedPageBreak/>
        <w:t>（注意）</w:t>
      </w:r>
    </w:p>
    <w:p w14:paraId="11C7F3C4" w14:textId="77777777" w:rsidR="00FD574D" w:rsidRPr="00D421C9" w:rsidRDefault="00FD574D" w:rsidP="00FD574D">
      <w:pPr>
        <w:rPr>
          <w:rFonts w:asciiTheme="minorEastAsia" w:hAnsiTheme="minorEastAsia"/>
        </w:rPr>
      </w:pPr>
      <w:r w:rsidRPr="00D421C9">
        <w:rPr>
          <w:rFonts w:asciiTheme="minorEastAsia" w:hAnsiTheme="minorEastAsia" w:hint="eastAsia"/>
        </w:rPr>
        <w:t>１　各面共通</w:t>
      </w:r>
    </w:p>
    <w:p w14:paraId="3EDF6E49"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1) この用紙の大きさは、日本産業規格Ａ４としてください。</w:t>
      </w:r>
    </w:p>
    <w:p w14:paraId="1C96B652"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2) 数字は算用数字を、単位はメートル法を用いてください。</w:t>
      </w:r>
    </w:p>
    <w:p w14:paraId="5CDD2C6C" w14:textId="77777777" w:rsidR="00FD574D" w:rsidRPr="00D421C9" w:rsidRDefault="00FD574D" w:rsidP="00FD574D">
      <w:pPr>
        <w:rPr>
          <w:rFonts w:asciiTheme="minorEastAsia" w:hAnsiTheme="minorEastAsia"/>
        </w:rPr>
      </w:pPr>
    </w:p>
    <w:p w14:paraId="2BFE13C3" w14:textId="77777777" w:rsidR="00FD574D" w:rsidRPr="00D421C9" w:rsidRDefault="00FD574D" w:rsidP="00FD574D">
      <w:pPr>
        <w:rPr>
          <w:rFonts w:asciiTheme="minorEastAsia" w:hAnsiTheme="minorEastAsia"/>
        </w:rPr>
      </w:pPr>
      <w:r w:rsidRPr="00D421C9">
        <w:rPr>
          <w:rFonts w:asciiTheme="minorEastAsia" w:hAnsiTheme="minorEastAsia" w:hint="eastAsia"/>
        </w:rPr>
        <w:t>２　第一面関係</w:t>
      </w:r>
    </w:p>
    <w:p w14:paraId="4D48E23A" w14:textId="3D6B48B0" w:rsidR="00FD574D" w:rsidRPr="00D421C9" w:rsidRDefault="007C4CD5" w:rsidP="00217602">
      <w:pPr>
        <w:ind w:left="11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印のある欄は記入しないでください。</w:t>
      </w:r>
    </w:p>
    <w:p w14:paraId="001BA25E" w14:textId="2D550E2C" w:rsidR="00FD574D" w:rsidRPr="00D421C9" w:rsidRDefault="007C4CD5" w:rsidP="00217602">
      <w:pPr>
        <w:ind w:left="11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法人である場合には、代表者の氏名を併せて記載してください。</w:t>
      </w:r>
    </w:p>
    <w:p w14:paraId="3F3094B7" w14:textId="77777777" w:rsidR="00FD574D" w:rsidRPr="00D421C9" w:rsidRDefault="00FD574D" w:rsidP="00FD574D">
      <w:pPr>
        <w:rPr>
          <w:rFonts w:asciiTheme="minorEastAsia" w:hAnsiTheme="minorEastAsia"/>
        </w:rPr>
      </w:pPr>
    </w:p>
    <w:p w14:paraId="45C5FC89" w14:textId="77777777" w:rsidR="00FD574D" w:rsidRPr="00D421C9" w:rsidRDefault="00FD574D" w:rsidP="00FD574D">
      <w:pPr>
        <w:rPr>
          <w:rFonts w:asciiTheme="minorEastAsia" w:hAnsiTheme="minorEastAsia"/>
        </w:rPr>
      </w:pPr>
      <w:r w:rsidRPr="00D421C9">
        <w:rPr>
          <w:rFonts w:asciiTheme="minorEastAsia" w:hAnsiTheme="minorEastAsia" w:hint="eastAsia"/>
        </w:rPr>
        <w:t>３　第二面関係</w:t>
      </w:r>
    </w:p>
    <w:p w14:paraId="5775E3A4" w14:textId="7DB4D6B5"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建築主からの委任を受けた手続代行者がいる場合においては、２欄に記入してください。</w:t>
      </w:r>
    </w:p>
    <w:p w14:paraId="60AAFC8B" w14:textId="477EB0F7"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1AA744E7" w14:textId="6DAEA5ED"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3)</w:t>
      </w:r>
      <w:r w:rsidR="00FD574D" w:rsidRPr="00D421C9">
        <w:rPr>
          <w:rFonts w:asciiTheme="minorEastAsia" w:hAnsiTheme="minorEastAsia"/>
        </w:rPr>
        <w:t xml:space="preserve"> </w:t>
      </w:r>
      <w:r w:rsidR="00FD574D" w:rsidRPr="00D421C9">
        <w:rPr>
          <w:rFonts w:asciiTheme="minorEastAsia" w:hAnsiTheme="minorEastAsia" w:hint="eastAsia"/>
        </w:rPr>
        <w:t>２欄【へ．要綱第９条第２項各号への該当の有無】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1E0B14AE" w14:textId="77777777" w:rsidR="00FD574D" w:rsidRPr="00D421C9" w:rsidRDefault="00FD574D" w:rsidP="00FD574D">
      <w:pPr>
        <w:rPr>
          <w:rFonts w:asciiTheme="minorEastAsia" w:hAnsiTheme="minorEastAsia"/>
        </w:rPr>
      </w:pPr>
    </w:p>
    <w:p w14:paraId="2A252AFC" w14:textId="77777777" w:rsidR="00FD574D" w:rsidRPr="00D421C9" w:rsidRDefault="00FD574D" w:rsidP="00FD574D">
      <w:pPr>
        <w:rPr>
          <w:rFonts w:asciiTheme="minorEastAsia" w:hAnsiTheme="minorEastAsia"/>
        </w:rPr>
      </w:pPr>
      <w:r w:rsidRPr="00D421C9">
        <w:rPr>
          <w:rFonts w:asciiTheme="minorEastAsia" w:hAnsiTheme="minorEastAsia" w:hint="eastAsia"/>
        </w:rPr>
        <w:t>４　第三面関係</w:t>
      </w:r>
    </w:p>
    <w:p w14:paraId="6EEEBBDE" w14:textId="38605381"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hint="eastAsia"/>
        </w:rPr>
        <w:t>(1)</w:t>
      </w:r>
      <w:r w:rsidR="00FD574D" w:rsidRPr="00D421C9">
        <w:rPr>
          <w:rFonts w:asciiTheme="minorEastAsia" w:hAnsiTheme="minorEastAsia"/>
        </w:rPr>
        <w:t xml:space="preserve"> </w:t>
      </w:r>
      <w:r w:rsidR="00FD574D" w:rsidRPr="00D421C9">
        <w:rPr>
          <w:rFonts w:asciiTheme="minorEastAsia" w:hAnsiTheme="minorEastAsia" w:hint="eastAsia"/>
        </w:rPr>
        <w:t>住居表示が定まっているときは、３欄に記入してください。</w:t>
      </w:r>
    </w:p>
    <w:p w14:paraId="57AA27F0" w14:textId="22FC68A0"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2)</w:t>
      </w:r>
      <w:r w:rsidR="00FD574D" w:rsidRPr="00D421C9">
        <w:rPr>
          <w:rStyle w:val="ac"/>
          <w:rFonts w:asciiTheme="minorEastAsia" w:hAnsiTheme="minorEastAsia"/>
          <w:color w:val="auto"/>
        </w:rPr>
        <w:t xml:space="preserve"> ４</w:t>
      </w:r>
      <w:r w:rsidR="00FD574D" w:rsidRPr="00D421C9">
        <w:rPr>
          <w:rFonts w:asciiTheme="minorEastAsia" w:hAnsiTheme="minorEastAsia" w:hint="eastAsia"/>
        </w:rPr>
        <w:t>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5CAF86E" w14:textId="6A6E512A"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3)</w:t>
      </w:r>
      <w:r w:rsidR="00FD574D" w:rsidRPr="00D421C9">
        <w:rPr>
          <w:rStyle w:val="ac"/>
          <w:rFonts w:asciiTheme="minorEastAsia" w:hAnsiTheme="minorEastAsia"/>
          <w:color w:val="auto"/>
        </w:rPr>
        <w:t xml:space="preserve"> </w:t>
      </w:r>
      <w:r w:rsidR="00FD574D" w:rsidRPr="00D421C9">
        <w:rPr>
          <w:rFonts w:asciiTheme="minorEastAsia" w:hAnsiTheme="minorEastAsia" w:hint="eastAsia"/>
        </w:rPr>
        <w:t>６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3ED2E25E" w14:textId="2B67D951" w:rsidR="00C50599" w:rsidRPr="00D421C9" w:rsidRDefault="00C50599" w:rsidP="00C50599">
      <w:pPr>
        <w:ind w:leftChars="50" w:left="330" w:hangingChars="100" w:hanging="220"/>
        <w:rPr>
          <w:rFonts w:asciiTheme="minorEastAsia" w:hAnsiTheme="minorEastAsia"/>
        </w:rPr>
      </w:pPr>
      <w:r w:rsidRPr="00D421C9">
        <w:rPr>
          <w:rFonts w:asciiTheme="minorEastAsia" w:hAnsiTheme="minorEastAsia" w:hint="eastAsia"/>
        </w:rPr>
        <w:t>(</w:t>
      </w:r>
      <w:r w:rsidR="00ED2B8C" w:rsidRPr="00D421C9">
        <w:rPr>
          <w:rFonts w:asciiTheme="minorEastAsia" w:hAnsiTheme="minorEastAsia" w:hint="eastAsia"/>
        </w:rPr>
        <w:t>4</w:t>
      </w:r>
      <w:r w:rsidRPr="00D421C9">
        <w:rPr>
          <w:rFonts w:asciiTheme="minorEastAsia" w:hAnsiTheme="minorEastAsia"/>
        </w:rPr>
        <w:t xml:space="preserve">) </w:t>
      </w:r>
      <w:r w:rsidRPr="00D421C9">
        <w:rPr>
          <w:rFonts w:asciiTheme="minorEastAsia" w:hAnsiTheme="minorEastAsia" w:hint="eastAsia"/>
        </w:rPr>
        <w:t>９欄から12欄まで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1EA4EE71" w14:textId="068E3D5D" w:rsidR="005A263F" w:rsidRPr="00D421C9" w:rsidRDefault="005A263F" w:rsidP="00C50599">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5</w:t>
      </w:r>
      <w:r w:rsidRPr="00D421C9">
        <w:rPr>
          <w:rFonts w:asciiTheme="minorEastAsia" w:hAnsiTheme="minorEastAsia"/>
        </w:rPr>
        <w:t xml:space="preserve">) </w:t>
      </w:r>
      <w:r w:rsidRPr="00D421C9">
        <w:rPr>
          <w:rFonts w:asciiTheme="minorEastAsia" w:hAnsiTheme="minorEastAsia" w:hint="eastAsia"/>
        </w:rPr>
        <w:t>12欄は、集合住宅等の場合、当該建築物における全て又は一部の単位住戸が該当する場合は「該当あり」のチェックボックスに「</w:t>
      </w:r>
      <w:r w:rsidRPr="00D421C9">
        <w:rPr>
          <w:rFonts w:asciiTheme="minorEastAsia" w:hAnsiTheme="minorEastAsia" w:cs="ＭＳ 明朝" w:hint="eastAsia"/>
        </w:rPr>
        <w:t>✓</w:t>
      </w:r>
      <w:r w:rsidRPr="00D421C9">
        <w:rPr>
          <w:rFonts w:asciiTheme="minorEastAsia" w:hAnsiTheme="minorEastAsia" w:hint="eastAsia"/>
        </w:rPr>
        <w:t>」マークを入れてください。</w:t>
      </w:r>
    </w:p>
    <w:p w14:paraId="46A9706C" w14:textId="3E5EF558"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6</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4154C6" w:rsidRPr="00D421C9">
        <w:rPr>
          <w:rFonts w:asciiTheme="minorEastAsia" w:hAnsiTheme="minorEastAsia"/>
        </w:rPr>
        <w:t>1</w:t>
      </w:r>
      <w:r w:rsidR="00ED2B8C" w:rsidRPr="00D421C9">
        <w:rPr>
          <w:rFonts w:asciiTheme="minorEastAsia" w:hAnsiTheme="minorEastAsia" w:hint="eastAsia"/>
        </w:rPr>
        <w:t>4</w:t>
      </w:r>
      <w:r w:rsidR="00FD574D" w:rsidRPr="00D421C9">
        <w:rPr>
          <w:rFonts w:asciiTheme="minorEastAsia" w:hAnsiTheme="minorEastAsia" w:hint="eastAsia"/>
        </w:rPr>
        <w:t>欄又は別紙に記載して添えてください。</w:t>
      </w:r>
    </w:p>
    <w:p w14:paraId="6D4ABE9E" w14:textId="77777777" w:rsidR="00FD574D" w:rsidRPr="00D421C9" w:rsidRDefault="00FD574D" w:rsidP="00FD574D">
      <w:pPr>
        <w:rPr>
          <w:rFonts w:asciiTheme="minorEastAsia" w:hAnsiTheme="minorEastAsia"/>
        </w:rPr>
      </w:pPr>
    </w:p>
    <w:p w14:paraId="677F9601" w14:textId="77777777" w:rsidR="00FD574D" w:rsidRPr="00D421C9" w:rsidRDefault="00FD574D" w:rsidP="00FD574D">
      <w:pPr>
        <w:rPr>
          <w:rFonts w:asciiTheme="minorEastAsia" w:hAnsiTheme="minorEastAsia"/>
        </w:rPr>
      </w:pPr>
      <w:r w:rsidRPr="00D421C9">
        <w:rPr>
          <w:rFonts w:asciiTheme="minorEastAsia" w:hAnsiTheme="minorEastAsia" w:hint="eastAsia"/>
        </w:rPr>
        <w:t>５　第四面関係</w:t>
      </w:r>
    </w:p>
    <w:p w14:paraId="24AA7FB4" w14:textId="4B7231EF"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第四面は、第三面の４欄で「集合住宅等」を選択した場合に作成してください。</w:t>
      </w:r>
    </w:p>
    <w:p w14:paraId="3BF1DFFA" w14:textId="1919CBDB"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１欄は、単位住戸ごとに通し番号を付し、その番号を記入してください。</w:t>
      </w:r>
    </w:p>
    <w:p w14:paraId="0DAE55B9" w14:textId="498087B4" w:rsidR="00C50599" w:rsidRPr="00D421C9" w:rsidRDefault="00C50599" w:rsidP="00217602">
      <w:pPr>
        <w:ind w:leftChars="50" w:left="330" w:hangingChars="100" w:hanging="220"/>
        <w:rPr>
          <w:rFonts w:asciiTheme="minorEastAsia" w:hAnsiTheme="minorEastAsia"/>
        </w:rPr>
      </w:pPr>
      <w:r w:rsidRPr="00D421C9">
        <w:rPr>
          <w:rFonts w:asciiTheme="minorEastAsia" w:hAnsiTheme="minorEastAsia" w:hint="eastAsia"/>
        </w:rPr>
        <w:t>(</w:t>
      </w:r>
      <w:r w:rsidRPr="00D421C9">
        <w:rPr>
          <w:rFonts w:asciiTheme="minorEastAsia" w:hAnsiTheme="minorEastAsia"/>
        </w:rPr>
        <w:t xml:space="preserve">3) </w:t>
      </w:r>
      <w:r w:rsidRPr="00D421C9">
        <w:rPr>
          <w:rFonts w:asciiTheme="minorEastAsia" w:hAnsiTheme="minorEastAsia" w:hint="eastAsia"/>
        </w:rPr>
        <w:t>３欄及び４欄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49F21CB0" w14:textId="7BF25413" w:rsidR="00FD574D" w:rsidRPr="00D421C9" w:rsidRDefault="007C4CD5" w:rsidP="00D421C9">
      <w:pPr>
        <w:ind w:leftChars="50" w:left="330" w:hangingChars="100" w:hanging="220"/>
      </w:pPr>
      <w:r w:rsidRPr="00D421C9">
        <w:rPr>
          <w:rFonts w:asciiTheme="minorEastAsia" w:hAnsiTheme="minorEastAsia"/>
        </w:rPr>
        <w:t>(</w:t>
      </w:r>
      <w:r w:rsidR="00C50599" w:rsidRPr="00D421C9">
        <w:rPr>
          <w:rFonts w:asciiTheme="minorEastAsia" w:hAnsiTheme="minorEastAsia" w:hint="eastAsia"/>
        </w:rPr>
        <w:t>4</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C50599" w:rsidRPr="00D421C9">
        <w:rPr>
          <w:rFonts w:asciiTheme="minorEastAsia" w:hAnsiTheme="minorEastAsia" w:hint="eastAsia"/>
        </w:rPr>
        <w:t>５</w:t>
      </w:r>
      <w:r w:rsidR="00FD574D" w:rsidRPr="00D421C9">
        <w:rPr>
          <w:rFonts w:asciiTheme="minorEastAsia" w:hAnsiTheme="minorEastAsia" w:hint="eastAsia"/>
        </w:rPr>
        <w:t>欄又は別紙に記載して添えてください。</w:t>
      </w:r>
    </w:p>
    <w:p w14:paraId="68436DCB" w14:textId="77777777" w:rsidR="000E2186" w:rsidRPr="00D421C9" w:rsidRDefault="000E2186" w:rsidP="00FD574D">
      <w:pPr>
        <w:rPr>
          <w:rFonts w:asciiTheme="minorEastAsia" w:hAnsiTheme="minorEastAsia"/>
        </w:rPr>
      </w:pPr>
    </w:p>
    <w:sectPr w:rsidR="000E2186" w:rsidRPr="00D421C9"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F300" w14:textId="77777777" w:rsidR="003B7FAF" w:rsidRDefault="003B7FAF" w:rsidP="005F505F">
      <w:r>
        <w:separator/>
      </w:r>
    </w:p>
  </w:endnote>
  <w:endnote w:type="continuationSeparator" w:id="0">
    <w:p w14:paraId="74EF92D8" w14:textId="77777777" w:rsidR="003B7FAF" w:rsidRDefault="003B7FAF"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3898" w14:textId="77777777" w:rsidR="003B7FAF" w:rsidRDefault="003B7FAF" w:rsidP="005F505F">
      <w:r>
        <w:separator/>
      </w:r>
    </w:p>
  </w:footnote>
  <w:footnote w:type="continuationSeparator" w:id="0">
    <w:p w14:paraId="749B44D3" w14:textId="77777777" w:rsidR="003B7FAF" w:rsidRDefault="003B7FAF" w:rsidP="005F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65D"/>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B7FAF"/>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218"/>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2D9D"/>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4D2"/>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1C9"/>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7ED6-9B32-472E-8EED-46917C1B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HIROSE</dc:creator>
  <cp:lastModifiedBy>Eri HIROSE</cp:lastModifiedBy>
  <cp:revision>4</cp:revision>
  <cp:lastPrinted>2019-03-19T04:44:00Z</cp:lastPrinted>
  <dcterms:created xsi:type="dcterms:W3CDTF">2022-02-03T00:45:00Z</dcterms:created>
  <dcterms:modified xsi:type="dcterms:W3CDTF">2023-03-20T08:05:00Z</dcterms:modified>
</cp:coreProperties>
</file>